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0" w:name="sub_5100"/>
      <w:r w:rsidRPr="00980FB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ложение № 1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hyperlink w:anchor="sub_1500" w:history="1">
        <w:r w:rsidRPr="00980FB0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98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вентаризации</w:t>
      </w:r>
      <w:r w:rsidRPr="00980FB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дворовых</w:t>
      </w:r>
      <w:r w:rsidRPr="00980FB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>и общественных территорий</w:t>
      </w:r>
    </w:p>
    <w:bookmarkEnd w:id="0"/>
    <w:p w:rsidR="00881D36" w:rsidRDefault="00A87E83" w:rsidP="00A87E8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аспорт</w:t>
      </w: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  <w:t>благоустройства дворовой территории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по состоянию на ________________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" w:name="sub_5101"/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. Общие сведения о территории благоустрой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40"/>
        <w:gridCol w:w="3199"/>
      </w:tblGrid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sub_511"/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bookmarkEnd w:id="2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ногоквартирного жилого дома</w:t>
            </w:r>
            <w:hyperlink w:anchor="sub_111" w:history="1">
              <w:r w:rsidRPr="00980FB0">
                <w:rPr>
                  <w:rFonts w:ascii="Times New Roman" w:eastAsia="Times New Roman" w:hAnsi="Times New Roman"/>
                  <w:color w:val="106BBE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Мира, 144</w:t>
            </w:r>
          </w:p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Мира, 148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3" w:name="sub_512"/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  <w:bookmarkEnd w:id="3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 номер земельного участка (дворовой территории)</w:t>
            </w:r>
            <w:hyperlink w:anchor="sub_111" w:history="1">
              <w:r w:rsidRPr="00980FB0">
                <w:rPr>
                  <w:rFonts w:ascii="Times New Roman" w:eastAsia="Times New Roman" w:hAnsi="Times New Roman"/>
                  <w:color w:val="106BBE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территории, кв. м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0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уровня благоустроенности территории (благоустроенная/ неблагоустроенная)</w:t>
            </w:r>
            <w:hyperlink w:anchor="sub_222" w:history="1">
              <w:r w:rsidRPr="00980FB0">
                <w:rPr>
                  <w:rFonts w:ascii="Times New Roman" w:eastAsia="Times New Roman" w:hAnsi="Times New Roman"/>
                  <w:color w:val="106BBE"/>
                  <w:sz w:val="28"/>
                  <w:szCs w:val="28"/>
                  <w:lang w:eastAsia="ru-RU"/>
                </w:rPr>
                <w:t>**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11"/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 xml:space="preserve">* При образовании дворовой территории земельными участками нескольких МКД в </w:t>
      </w:r>
      <w:hyperlink w:anchor="sub_511" w:history="1">
        <w:r w:rsidRPr="00980FB0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1.1</w:t>
        </w:r>
      </w:hyperlink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sub_512" w:history="1">
        <w:r w:rsidRPr="00980FB0">
          <w:rPr>
            <w:rFonts w:ascii="Times New Roman" w:eastAsia="Times New Roman" w:hAnsi="Times New Roman"/>
            <w:sz w:val="28"/>
            <w:szCs w:val="28"/>
            <w:lang w:eastAsia="ru-RU"/>
          </w:rPr>
          <w:t>1.2.</w:t>
        </w:r>
      </w:hyperlink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указываются данные для каждого МКД.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222"/>
      <w:bookmarkEnd w:id="4"/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87E83" w:rsidRPr="00980FB0" w:rsidRDefault="00A87E83" w:rsidP="00980FB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5102"/>
      <w:bookmarkEnd w:id="5"/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2. Характеристика благоустройства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262"/>
        <w:gridCol w:w="1559"/>
        <w:gridCol w:w="1417"/>
        <w:gridCol w:w="1701"/>
      </w:tblGrid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ует ремонта дорожно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арков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достаточного </w:t>
            </w: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вещен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лощадок (детских, спортивных, для отдыха и друг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борудованной контейнерной площадки (выделен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иложение</w:t>
      </w: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Схема земельного участка территории с указанием ее размеров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и границ, размещением объектов благоустройства на ____ л.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Дата проведения инвентаризации: "___"_______ 20__ г.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Ф.И.О., должности и подписи членов инвентаризационной комиссии: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(подпись)             (Ф.И.О.)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(подпись)             (Ф.И.О.)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(подпись)             (Ф.И.О.)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 (подпись)             (Ф.И.О.)</w:t>
      </w:r>
    </w:p>
    <w:p w:rsidR="00A87E83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506479" w:rsidRDefault="00506479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506479" w:rsidRPr="002E032B" w:rsidRDefault="00506479" w:rsidP="00506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506479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Исполняющий обязанности</w:t>
      </w:r>
      <w:bookmarkStart w:id="7" w:name="_GoBack"/>
      <w:r w:rsidR="002E032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095A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506479" w:rsidRDefault="00271101" w:rsidP="00506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ведовского сельского поселения </w:t>
      </w:r>
    </w:p>
    <w:p w:rsidR="002F25AA" w:rsidRDefault="00271101" w:rsidP="00506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</w:t>
      </w:r>
      <w:r w:rsidR="0050647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bookmarkEnd w:id="7"/>
      <w:r w:rsidR="00506479">
        <w:rPr>
          <w:rFonts w:ascii="Times New Roman" w:hAnsi="Times New Roman"/>
          <w:sz w:val="28"/>
          <w:szCs w:val="28"/>
        </w:rPr>
        <w:t>Р.С. Ермаков</w:t>
      </w:r>
    </w:p>
    <w:p w:rsidR="000973B4" w:rsidRDefault="000973B4" w:rsidP="00980FB0">
      <w:pPr>
        <w:widowControl w:val="0"/>
        <w:autoSpaceDE w:val="0"/>
        <w:spacing w:after="0" w:line="240" w:lineRule="auto"/>
        <w:jc w:val="both"/>
      </w:pPr>
    </w:p>
    <w:sectPr w:rsidR="000973B4" w:rsidSect="002E032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C00" w:rsidRDefault="00C67C00" w:rsidP="00F43C76">
      <w:pPr>
        <w:spacing w:after="0" w:line="240" w:lineRule="auto"/>
      </w:pPr>
      <w:r>
        <w:separator/>
      </w:r>
    </w:p>
  </w:endnote>
  <w:endnote w:type="continuationSeparator" w:id="1">
    <w:p w:rsidR="00C67C00" w:rsidRDefault="00C67C00" w:rsidP="00F4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C00" w:rsidRDefault="00C67C00" w:rsidP="00F43C76">
      <w:pPr>
        <w:spacing w:after="0" w:line="240" w:lineRule="auto"/>
      </w:pPr>
      <w:r>
        <w:separator/>
      </w:r>
    </w:p>
  </w:footnote>
  <w:footnote w:type="continuationSeparator" w:id="1">
    <w:p w:rsidR="00C67C00" w:rsidRDefault="00C67C00" w:rsidP="00F4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143" w:rsidRPr="00BE7A18" w:rsidRDefault="0075469D">
    <w:pPr>
      <w:pStyle w:val="a3"/>
      <w:jc w:val="center"/>
      <w:rPr>
        <w:rFonts w:ascii="Times New Roman" w:hAnsi="Times New Roman"/>
        <w:sz w:val="28"/>
        <w:szCs w:val="28"/>
      </w:rPr>
    </w:pPr>
    <w:r w:rsidRPr="00BE7A18">
      <w:rPr>
        <w:rFonts w:ascii="Times New Roman" w:hAnsi="Times New Roman"/>
        <w:sz w:val="28"/>
        <w:szCs w:val="28"/>
      </w:rPr>
      <w:fldChar w:fldCharType="begin"/>
    </w:r>
    <w:r w:rsidR="00A87E83" w:rsidRPr="00BE7A18">
      <w:rPr>
        <w:rFonts w:ascii="Times New Roman" w:hAnsi="Times New Roman"/>
        <w:sz w:val="28"/>
        <w:szCs w:val="28"/>
      </w:rPr>
      <w:instrText xml:space="preserve"> PAGE </w:instrText>
    </w:r>
    <w:r w:rsidRPr="00BE7A18">
      <w:rPr>
        <w:rFonts w:ascii="Times New Roman" w:hAnsi="Times New Roman"/>
        <w:sz w:val="28"/>
        <w:szCs w:val="28"/>
      </w:rPr>
      <w:fldChar w:fldCharType="separate"/>
    </w:r>
    <w:r w:rsidR="006748E5">
      <w:rPr>
        <w:rFonts w:ascii="Times New Roman" w:hAnsi="Times New Roman"/>
        <w:noProof/>
        <w:sz w:val="28"/>
        <w:szCs w:val="28"/>
      </w:rPr>
      <w:t>2</w:t>
    </w:r>
    <w:r w:rsidRPr="00BE7A1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CCE"/>
    <w:rsid w:val="00095AE5"/>
    <w:rsid w:val="000973B4"/>
    <w:rsid w:val="001720B8"/>
    <w:rsid w:val="001D1CCE"/>
    <w:rsid w:val="002311C6"/>
    <w:rsid w:val="00271101"/>
    <w:rsid w:val="002C32CB"/>
    <w:rsid w:val="002E032B"/>
    <w:rsid w:val="002F25AA"/>
    <w:rsid w:val="00323506"/>
    <w:rsid w:val="00354814"/>
    <w:rsid w:val="003F3659"/>
    <w:rsid w:val="0047375A"/>
    <w:rsid w:val="004C3CC0"/>
    <w:rsid w:val="00506479"/>
    <w:rsid w:val="00523126"/>
    <w:rsid w:val="00557B4F"/>
    <w:rsid w:val="00565C03"/>
    <w:rsid w:val="00591A4A"/>
    <w:rsid w:val="005D2B4F"/>
    <w:rsid w:val="006748E5"/>
    <w:rsid w:val="0075469D"/>
    <w:rsid w:val="0077761A"/>
    <w:rsid w:val="008043E1"/>
    <w:rsid w:val="00881D36"/>
    <w:rsid w:val="00882410"/>
    <w:rsid w:val="008875E6"/>
    <w:rsid w:val="0090774A"/>
    <w:rsid w:val="00926789"/>
    <w:rsid w:val="00980FB0"/>
    <w:rsid w:val="00A32335"/>
    <w:rsid w:val="00A87E83"/>
    <w:rsid w:val="00B20CC1"/>
    <w:rsid w:val="00B86FB4"/>
    <w:rsid w:val="00C67C00"/>
    <w:rsid w:val="00CB3CFE"/>
    <w:rsid w:val="00D171AC"/>
    <w:rsid w:val="00E361A5"/>
    <w:rsid w:val="00E60357"/>
    <w:rsid w:val="00F34C89"/>
    <w:rsid w:val="00F43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83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7E83"/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0FB0"/>
    <w:rPr>
      <w:rFonts w:ascii="Calibri" w:eastAsia="Calibri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5AE5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1E09-B279-400F-9BFD-A93C0CC1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7</cp:revision>
  <cp:lastPrinted>2021-06-22T12:38:00Z</cp:lastPrinted>
  <dcterms:created xsi:type="dcterms:W3CDTF">2020-12-18T07:43:00Z</dcterms:created>
  <dcterms:modified xsi:type="dcterms:W3CDTF">2021-06-22T12:39:00Z</dcterms:modified>
</cp:coreProperties>
</file>